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465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D4BC1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4175D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352494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D27EB6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53FC5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5332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3886849" w14:textId="701FF52B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50D64D1" w14:textId="77777777" w:rsidR="002511B1" w:rsidRPr="00A22DCF" w:rsidRDefault="002511B1" w:rsidP="00C4103F">
      <w:pPr>
        <w:rPr>
          <w:rFonts w:ascii="Arial" w:hAnsi="Arial" w:cs="Arial"/>
          <w:sz w:val="21"/>
          <w:szCs w:val="21"/>
        </w:rPr>
      </w:pPr>
    </w:p>
    <w:p w14:paraId="3315A1C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FECCA73" w14:textId="3DE15282" w:rsidR="00804F07" w:rsidRPr="00B8588D" w:rsidRDefault="00520174" w:rsidP="00DC4D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DC4DC3" w:rsidRPr="00DC4DC3">
        <w:rPr>
          <w:rFonts w:ascii="Arial" w:hAnsi="Arial" w:cs="Arial"/>
          <w:sz w:val="21"/>
          <w:szCs w:val="21"/>
        </w:rPr>
        <w:t>Dz.</w:t>
      </w:r>
      <w:r w:rsidR="00DC4DC3">
        <w:rPr>
          <w:rFonts w:ascii="Arial" w:hAnsi="Arial" w:cs="Arial"/>
          <w:sz w:val="21"/>
          <w:szCs w:val="21"/>
        </w:rPr>
        <w:t xml:space="preserve"> U. z 2021 r. poz. 1129 ze zm.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A1F9896" w14:textId="77777777" w:rsidR="00DC4DC3" w:rsidRDefault="00DC4DC3" w:rsidP="004D798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92D812B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C11DD1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8A1DAE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457B30D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37CB91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D65AA2" w14:textId="47CF2089" w:rsidR="002511B1" w:rsidRDefault="004F23F7" w:rsidP="002511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511B1">
        <w:rPr>
          <w:rFonts w:ascii="Arial" w:hAnsi="Arial" w:cs="Arial"/>
          <w:sz w:val="21"/>
          <w:szCs w:val="21"/>
        </w:rPr>
        <w:t>Specyfikacji Warunków Zamówienia.</w:t>
      </w:r>
    </w:p>
    <w:p w14:paraId="005B45D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92FE0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274F5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1BC92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2016D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D3DE5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06551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FBA39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BF007D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829D31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D53C37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7173D488" w14:textId="67C4BA5B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2511B1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2511B1">
        <w:rPr>
          <w:rFonts w:ascii="Arial" w:hAnsi="Arial" w:cs="Arial"/>
          <w:sz w:val="21"/>
          <w:szCs w:val="21"/>
        </w:rPr>
        <w:t>……</w:t>
      </w:r>
    </w:p>
    <w:p w14:paraId="03AD5B5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C9615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4B8951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3BFFA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B65E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61176F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E652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4AA88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130E743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24DE7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774F0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1E8FB0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7B20D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3EA8948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56DB9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32A3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A894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6514F6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85F767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069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B609450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68B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0B6598A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0D9F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5453F6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11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A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54D-FCEF-4210-BA74-94FD411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0</cp:revision>
  <cp:lastPrinted>2016-07-26T10:32:00Z</cp:lastPrinted>
  <dcterms:created xsi:type="dcterms:W3CDTF">2016-07-26T09:13:00Z</dcterms:created>
  <dcterms:modified xsi:type="dcterms:W3CDTF">2022-03-07T07:57:00Z</dcterms:modified>
</cp:coreProperties>
</file>